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25B3" w14:textId="77777777"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CD1268" w14:textId="77777777" w:rsidR="006C0F8A" w:rsidRPr="00CB4C58" w:rsidRDefault="00931C39" w:rsidP="00427DE5">
      <w:pPr>
        <w:keepNext/>
        <w:tabs>
          <w:tab w:val="left" w:pos="2635"/>
          <w:tab w:val="center" w:pos="4734"/>
        </w:tabs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Všeobecné údaje</w:t>
      </w:r>
    </w:p>
    <w:p w14:paraId="0447D31C" w14:textId="77777777"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14:paraId="527A9CE8" w14:textId="77777777"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585DA3" w:rsidRPr="009262DF" w14:paraId="5B0E7B4B" w14:textId="77777777" w:rsidTr="00B1488E">
        <w:trPr>
          <w:trHeight w:val="1070"/>
        </w:trPr>
        <w:tc>
          <w:tcPr>
            <w:tcW w:w="9592" w:type="dxa"/>
          </w:tcPr>
          <w:p w14:paraId="44E251EA" w14:textId="77777777" w:rsidR="00C0326C" w:rsidRPr="000C7B93" w:rsidRDefault="000C7B93" w:rsidP="008333FF">
            <w:pPr>
              <w:ind w:right="567"/>
              <w:jc w:val="both"/>
              <w:rPr>
                <w:color w:val="000000" w:themeColor="text1"/>
                <w:sz w:val="20"/>
              </w:rPr>
            </w:pPr>
            <w:proofErr w:type="spellStart"/>
            <w:r w:rsidRPr="000C7B93">
              <w:rPr>
                <w:color w:val="000000" w:themeColor="text1"/>
                <w:sz w:val="20"/>
              </w:rPr>
              <w:t>FMH,s.r.o</w:t>
            </w:r>
            <w:proofErr w:type="spellEnd"/>
            <w:r w:rsidRPr="000C7B93">
              <w:rPr>
                <w:color w:val="000000" w:themeColor="text1"/>
                <w:sz w:val="20"/>
              </w:rPr>
              <w:t>.</w:t>
            </w:r>
          </w:p>
          <w:p w14:paraId="396D4B7C" w14:textId="77777777" w:rsidR="000C7B93" w:rsidRPr="000C7B93" w:rsidRDefault="000C7B93" w:rsidP="008333FF">
            <w:pPr>
              <w:ind w:right="567"/>
              <w:jc w:val="both"/>
              <w:rPr>
                <w:color w:val="000000" w:themeColor="text1"/>
                <w:sz w:val="20"/>
              </w:rPr>
            </w:pPr>
            <w:r w:rsidRPr="000C7B93">
              <w:rPr>
                <w:color w:val="000000" w:themeColor="text1"/>
                <w:sz w:val="20"/>
              </w:rPr>
              <w:t>Námestie SNP 17</w:t>
            </w:r>
          </w:p>
          <w:p w14:paraId="30F5A6D8" w14:textId="77777777" w:rsidR="000C7B93" w:rsidRPr="000C7B93" w:rsidRDefault="000C7B93" w:rsidP="008333FF">
            <w:pPr>
              <w:ind w:right="567"/>
              <w:jc w:val="both"/>
              <w:rPr>
                <w:color w:val="FF0000"/>
                <w:sz w:val="20"/>
              </w:rPr>
            </w:pPr>
            <w:r w:rsidRPr="000C7B93">
              <w:rPr>
                <w:color w:val="000000" w:themeColor="text1"/>
                <w:sz w:val="20"/>
              </w:rPr>
              <w:t>811 06 Bratislava</w:t>
            </w:r>
          </w:p>
        </w:tc>
      </w:tr>
    </w:tbl>
    <w:p w14:paraId="559CC962" w14:textId="77777777"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14:paraId="7AE685F8" w14:textId="77777777"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8AE8555" w14:textId="77777777" w:rsidR="00B7763E" w:rsidRDefault="00B7763E" w:rsidP="00190924">
      <w:pPr>
        <w:ind w:left="1480" w:right="567"/>
        <w:jc w:val="both"/>
        <w:rPr>
          <w:sz w:val="20"/>
        </w:rPr>
      </w:pPr>
    </w:p>
    <w:p w14:paraId="5A3E1306" w14:textId="77777777" w:rsidR="00B7763E" w:rsidRPr="00585DA3" w:rsidRDefault="00B7763E" w:rsidP="00190924">
      <w:pPr>
        <w:ind w:left="1480" w:right="567"/>
        <w:jc w:val="both"/>
        <w:rPr>
          <w:sz w:val="20"/>
        </w:rPr>
      </w:pPr>
    </w:p>
    <w:p w14:paraId="1A6CC4D8" w14:textId="41B57233" w:rsidR="00A72848" w:rsidRPr="008333FF" w:rsidRDefault="00A72848" w:rsidP="00190924">
      <w:pPr>
        <w:numPr>
          <w:ilvl w:val="0"/>
          <w:numId w:val="11"/>
        </w:numPr>
        <w:ind w:right="567" w:hanging="1339"/>
        <w:jc w:val="both"/>
        <w:rPr>
          <w:color w:val="FF0000"/>
          <w:sz w:val="20"/>
        </w:rPr>
      </w:pPr>
      <w:r w:rsidRPr="00CB4C58">
        <w:rPr>
          <w:sz w:val="20"/>
        </w:rPr>
        <w:t>Priemerný prepočítaný počet zamestnancov</w:t>
      </w:r>
      <w:r w:rsidR="004E5B9C">
        <w:rPr>
          <w:sz w:val="20"/>
        </w:rPr>
        <w:t xml:space="preserve"> </w:t>
      </w:r>
      <w:r w:rsidR="00346B84">
        <w:rPr>
          <w:sz w:val="20"/>
        </w:rPr>
        <w:t xml:space="preserve">ku koncu </w:t>
      </w:r>
      <w:r w:rsidR="004E5B9C">
        <w:rPr>
          <w:sz w:val="20"/>
        </w:rPr>
        <w:t>rok</w:t>
      </w:r>
      <w:r w:rsidR="00346B84">
        <w:rPr>
          <w:sz w:val="20"/>
        </w:rPr>
        <w:t xml:space="preserve">a </w:t>
      </w:r>
      <w:r w:rsidR="00427DE5">
        <w:rPr>
          <w:sz w:val="20"/>
        </w:rPr>
        <w:t>20</w:t>
      </w:r>
      <w:r w:rsidR="003E7CF9">
        <w:rPr>
          <w:sz w:val="20"/>
        </w:rPr>
        <w:t>2</w:t>
      </w:r>
      <w:r w:rsidR="008D61C0">
        <w:rPr>
          <w:sz w:val="20"/>
        </w:rPr>
        <w:t>2</w:t>
      </w:r>
      <w:r w:rsidR="004E5B9C">
        <w:rPr>
          <w:sz w:val="20"/>
        </w:rPr>
        <w:t xml:space="preserve"> </w:t>
      </w:r>
      <w:r w:rsidR="004E5B9C" w:rsidRPr="004E5B9C">
        <w:rPr>
          <w:color w:val="000000"/>
          <w:sz w:val="20"/>
        </w:rPr>
        <w:t>je</w:t>
      </w:r>
      <w:r w:rsidR="00346B84">
        <w:rPr>
          <w:color w:val="000000"/>
          <w:sz w:val="20"/>
        </w:rPr>
        <w:t xml:space="preserve"> </w:t>
      </w:r>
      <w:r w:rsidR="009E4845">
        <w:rPr>
          <w:color w:val="000000"/>
          <w:sz w:val="20"/>
        </w:rPr>
        <w:t>0</w:t>
      </w:r>
      <w:r w:rsidR="00C0326C" w:rsidRPr="008333FF">
        <w:rPr>
          <w:color w:val="FF0000"/>
          <w:sz w:val="20"/>
        </w:rPr>
        <w:t>.</w:t>
      </w:r>
    </w:p>
    <w:p w14:paraId="59C84904" w14:textId="77777777" w:rsidR="00B7763E" w:rsidRDefault="00B7763E" w:rsidP="00190924">
      <w:pPr>
        <w:ind w:left="1481" w:right="567"/>
        <w:jc w:val="both"/>
        <w:rPr>
          <w:sz w:val="20"/>
        </w:rPr>
      </w:pPr>
    </w:p>
    <w:p w14:paraId="73A60148" w14:textId="77777777" w:rsidR="00B7763E" w:rsidRDefault="00B7763E" w:rsidP="00190924">
      <w:pPr>
        <w:ind w:right="567"/>
        <w:jc w:val="both"/>
        <w:rPr>
          <w:sz w:val="20"/>
        </w:rPr>
      </w:pPr>
    </w:p>
    <w:p w14:paraId="428C1766" w14:textId="77777777" w:rsidR="00226CC3" w:rsidRPr="00CB4C58" w:rsidRDefault="00226CC3" w:rsidP="00190924">
      <w:pPr>
        <w:ind w:right="567"/>
        <w:jc w:val="both"/>
        <w:rPr>
          <w:sz w:val="20"/>
        </w:rPr>
      </w:pPr>
    </w:p>
    <w:p w14:paraId="136A81CB" w14:textId="77777777"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14:paraId="78020523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08BF8FE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4DBE3B2" w14:textId="77777777"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14:paraId="67F0D507" w14:textId="77777777" w:rsidR="00CC6304" w:rsidRDefault="006A0453" w:rsidP="00CC630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</w:p>
    <w:p w14:paraId="2C091397" w14:textId="21738638" w:rsidR="00CC6304" w:rsidRPr="00CC6304" w:rsidRDefault="00CC6304" w:rsidP="00CC630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C6304">
        <w:rPr>
          <w:sz w:val="20"/>
          <w:szCs w:val="20"/>
          <w:shd w:val="clear" w:color="auto" w:fill="FFFFFF"/>
        </w:rPr>
        <w:t>Pri posúdení schopnosti nepretržite pokračovať v činnosti priebežne vyhodnocujeme všetky dostupné informácie z médií    súvisiace s COVID 19, ktoré tlmočia pripravované konania vládou SR za účelom ochrany podnikateľského sektoru. Vzhľadom na nemožnosť odhadu trvania a dopadu vírusu, nie je možné ani predpokladať účinnosť opatrení zo strany štátu. Naďalej sme  pripravený urobiť všetko pre udržanie schopnosti pokračovať v predmete podnikania a máme v úmysle využiť za týmto účelom všetky ponúkané a dostupné opatrenia zo strany štátu SR.</w:t>
      </w:r>
    </w:p>
    <w:p w14:paraId="30DF8886" w14:textId="77777777" w:rsidR="00CC6304" w:rsidRPr="00CB4C58" w:rsidRDefault="00CC6304" w:rsidP="00CC6304">
      <w:pPr>
        <w:ind w:left="142" w:right="567"/>
        <w:jc w:val="both"/>
        <w:rPr>
          <w:sz w:val="20"/>
        </w:rPr>
      </w:pPr>
    </w:p>
    <w:p w14:paraId="6518BA89" w14:textId="77777777"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14:paraId="531011B6" w14:textId="77777777" w:rsidTr="00B7763E">
        <w:tc>
          <w:tcPr>
            <w:tcW w:w="9072" w:type="dxa"/>
            <w:gridSpan w:val="2"/>
            <w:vAlign w:val="center"/>
          </w:tcPr>
          <w:p w14:paraId="00B8F80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0BA0640B" w14:textId="77777777" w:rsidTr="004E5B9C">
        <w:tc>
          <w:tcPr>
            <w:tcW w:w="8646" w:type="dxa"/>
            <w:vAlign w:val="center"/>
          </w:tcPr>
          <w:p w14:paraId="2A8465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14:paraId="34466513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906DF20" w14:textId="77777777" w:rsidTr="004E5B9C">
        <w:tc>
          <w:tcPr>
            <w:tcW w:w="8646" w:type="dxa"/>
            <w:vAlign w:val="center"/>
          </w:tcPr>
          <w:p w14:paraId="232AC12E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14:paraId="3A41CA9E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4590266B" w14:textId="77777777" w:rsidTr="004E5B9C">
        <w:tc>
          <w:tcPr>
            <w:tcW w:w="8646" w:type="dxa"/>
            <w:vAlign w:val="center"/>
          </w:tcPr>
          <w:p w14:paraId="67AA8C4A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14:paraId="14D4DF8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0BC10A5B" w14:textId="77777777" w:rsidTr="004E5B9C">
        <w:tc>
          <w:tcPr>
            <w:tcW w:w="8646" w:type="dxa"/>
            <w:vAlign w:val="center"/>
          </w:tcPr>
          <w:p w14:paraId="461EB1A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14:paraId="2293661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0709B48" w14:textId="77777777" w:rsidTr="004E5B9C">
        <w:tc>
          <w:tcPr>
            <w:tcW w:w="8646" w:type="dxa"/>
            <w:vAlign w:val="center"/>
          </w:tcPr>
          <w:p w14:paraId="07B6F1C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14:paraId="1066BD1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226F2242" w14:textId="77777777" w:rsidTr="004E5B9C">
        <w:tc>
          <w:tcPr>
            <w:tcW w:w="8646" w:type="dxa"/>
            <w:vAlign w:val="center"/>
          </w:tcPr>
          <w:p w14:paraId="0B01EC0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14:paraId="63C89E5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C820FBA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7C8E0C8" w14:textId="77777777" w:rsidTr="00B7763E">
        <w:tc>
          <w:tcPr>
            <w:tcW w:w="9072" w:type="dxa"/>
            <w:gridSpan w:val="2"/>
            <w:vAlign w:val="center"/>
          </w:tcPr>
          <w:p w14:paraId="44A20C9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0133439A" w14:textId="77777777" w:rsidTr="00B7763E">
        <w:tc>
          <w:tcPr>
            <w:tcW w:w="8549" w:type="dxa"/>
            <w:vAlign w:val="center"/>
          </w:tcPr>
          <w:p w14:paraId="106424C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CE3FB7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4BF903FC" w14:textId="77777777" w:rsidTr="00B7763E">
        <w:tc>
          <w:tcPr>
            <w:tcW w:w="8549" w:type="dxa"/>
            <w:vAlign w:val="center"/>
          </w:tcPr>
          <w:p w14:paraId="26B51B2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CDE6C9A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775964C" w14:textId="77777777" w:rsidTr="00B7763E">
        <w:tc>
          <w:tcPr>
            <w:tcW w:w="8549" w:type="dxa"/>
            <w:vAlign w:val="center"/>
          </w:tcPr>
          <w:p w14:paraId="2B1AA6F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88312D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8D35344" w14:textId="77777777" w:rsidTr="00B7763E">
        <w:tc>
          <w:tcPr>
            <w:tcW w:w="8549" w:type="dxa"/>
            <w:vAlign w:val="center"/>
          </w:tcPr>
          <w:p w14:paraId="1513A83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E283DB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3E2E38BC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AC9C784" w14:textId="77777777" w:rsidTr="00B7763E">
        <w:tc>
          <w:tcPr>
            <w:tcW w:w="9072" w:type="dxa"/>
            <w:gridSpan w:val="2"/>
          </w:tcPr>
          <w:p w14:paraId="0E4366C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7854FDB4" w14:textId="77777777" w:rsidTr="00B7763E">
        <w:tc>
          <w:tcPr>
            <w:tcW w:w="8549" w:type="dxa"/>
          </w:tcPr>
          <w:p w14:paraId="39F7DEC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52A7199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09E152A" w14:textId="77777777" w:rsidTr="00B7763E">
        <w:tc>
          <w:tcPr>
            <w:tcW w:w="8549" w:type="dxa"/>
          </w:tcPr>
          <w:p w14:paraId="6F95DDC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36ABB3E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932C948" w14:textId="77777777" w:rsidTr="00B7763E">
        <w:tc>
          <w:tcPr>
            <w:tcW w:w="8549" w:type="dxa"/>
          </w:tcPr>
          <w:p w14:paraId="1B9EA55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03A5745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0418008" w14:textId="77777777" w:rsidTr="00B7763E">
        <w:tc>
          <w:tcPr>
            <w:tcW w:w="8549" w:type="dxa"/>
          </w:tcPr>
          <w:p w14:paraId="3C60B97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5B873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BD9AD31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3272C80" w14:textId="77777777" w:rsidTr="00B7763E">
        <w:tc>
          <w:tcPr>
            <w:tcW w:w="9072" w:type="dxa"/>
            <w:gridSpan w:val="2"/>
            <w:vAlign w:val="center"/>
          </w:tcPr>
          <w:p w14:paraId="08D5F510" w14:textId="77777777" w:rsidR="00AC7913" w:rsidRPr="00AC7913" w:rsidRDefault="00A876A1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Reálnou hodnotou</w:t>
            </w:r>
          </w:p>
        </w:tc>
      </w:tr>
      <w:tr w:rsidR="00AC7913" w:rsidRPr="00AC7913" w14:paraId="27C0F9DB" w14:textId="77777777" w:rsidTr="00B7763E">
        <w:tc>
          <w:tcPr>
            <w:tcW w:w="8549" w:type="dxa"/>
            <w:vAlign w:val="center"/>
          </w:tcPr>
          <w:p w14:paraId="60E2DB20" w14:textId="77777777"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9FD566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6E8B052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F6F9FFE" w14:textId="77777777" w:rsidTr="00B7763E">
        <w:tc>
          <w:tcPr>
            <w:tcW w:w="8549" w:type="dxa"/>
            <w:vAlign w:val="center"/>
          </w:tcPr>
          <w:p w14:paraId="313E05A6" w14:textId="77777777" w:rsidR="00AC7913" w:rsidRPr="00AC7913" w:rsidRDefault="00AC7913" w:rsidP="00A876A1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</w:t>
            </w:r>
            <w:r w:rsidR="00A876A1">
              <w:rPr>
                <w:bCs/>
                <w:sz w:val="20"/>
              </w:rPr>
              <w:t>reálna hodnota</w:t>
            </w:r>
            <w:r w:rsidRPr="00AC7913">
              <w:rPr>
                <w:bCs/>
                <w:sz w:val="20"/>
              </w:rPr>
              <w:t xml:space="preserve"> tohto majetku </w:t>
            </w:r>
          </w:p>
        </w:tc>
        <w:tc>
          <w:tcPr>
            <w:tcW w:w="523" w:type="dxa"/>
            <w:vAlign w:val="center"/>
          </w:tcPr>
          <w:p w14:paraId="336B88E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08638DD7" w14:textId="77777777" w:rsidTr="00B7763E">
        <w:tc>
          <w:tcPr>
            <w:tcW w:w="8549" w:type="dxa"/>
            <w:vAlign w:val="center"/>
          </w:tcPr>
          <w:p w14:paraId="3859B53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6489753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55CBED2" w14:textId="77777777" w:rsidTr="00B7763E">
        <w:tc>
          <w:tcPr>
            <w:tcW w:w="8549" w:type="dxa"/>
            <w:vAlign w:val="center"/>
          </w:tcPr>
          <w:p w14:paraId="6E451B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</w:t>
            </w:r>
            <w:r w:rsidRPr="00AC7913">
              <w:rPr>
                <w:bCs/>
                <w:sz w:val="20"/>
              </w:rPr>
              <w:lastRenderedPageBreak/>
              <w:t xml:space="preserve">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C2C2A3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35CA7CB" w14:textId="77777777" w:rsidTr="00B7763E">
        <w:tc>
          <w:tcPr>
            <w:tcW w:w="8549" w:type="dxa"/>
            <w:vAlign w:val="center"/>
          </w:tcPr>
          <w:p w14:paraId="021170B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21D915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7C68221D" w14:textId="77777777" w:rsidTr="00B7763E">
        <w:tc>
          <w:tcPr>
            <w:tcW w:w="9072" w:type="dxa"/>
            <w:gridSpan w:val="2"/>
            <w:vAlign w:val="center"/>
          </w:tcPr>
          <w:p w14:paraId="449DFFB8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D0853E6" w14:textId="77777777" w:rsidTr="00B7763E">
        <w:tc>
          <w:tcPr>
            <w:tcW w:w="8549" w:type="dxa"/>
            <w:vAlign w:val="center"/>
          </w:tcPr>
          <w:p w14:paraId="41F19E6F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D57D160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1B233A1E" w14:textId="77777777" w:rsidTr="00B7763E">
        <w:tc>
          <w:tcPr>
            <w:tcW w:w="8549" w:type="dxa"/>
            <w:vAlign w:val="center"/>
          </w:tcPr>
          <w:p w14:paraId="23877A7E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F7308BF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349DDE6F" w14:textId="77777777" w:rsidTr="00B7763E">
        <w:tc>
          <w:tcPr>
            <w:tcW w:w="8549" w:type="dxa"/>
            <w:vAlign w:val="center"/>
          </w:tcPr>
          <w:p w14:paraId="31794340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415CA7D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305E7E4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57E1734D" w14:textId="77777777" w:rsidTr="00B7763E">
        <w:tc>
          <w:tcPr>
            <w:tcW w:w="8549" w:type="dxa"/>
            <w:vAlign w:val="center"/>
          </w:tcPr>
          <w:p w14:paraId="276B228A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418D648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F11476E" w14:textId="77777777" w:rsidR="0054211B" w:rsidRDefault="0054211B" w:rsidP="00190924">
      <w:pPr>
        <w:ind w:right="567"/>
        <w:jc w:val="both"/>
        <w:rPr>
          <w:sz w:val="20"/>
          <w:szCs w:val="22"/>
        </w:rPr>
      </w:pPr>
    </w:p>
    <w:p w14:paraId="54EE4DD5" w14:textId="77777777"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0453F1F" w14:textId="77777777" w:rsidTr="00B7763E">
        <w:tc>
          <w:tcPr>
            <w:tcW w:w="9072" w:type="dxa"/>
            <w:gridSpan w:val="2"/>
          </w:tcPr>
          <w:p w14:paraId="552CBC6B" w14:textId="77777777" w:rsidR="00AC7913" w:rsidRPr="00AC7913" w:rsidRDefault="00AC7913" w:rsidP="00190924">
            <w:pPr>
              <w:spacing w:before="100" w:beforeAutospacing="1" w:after="100" w:afterAutospacing="1"/>
              <w:ind w:right="567"/>
              <w:jc w:val="both"/>
              <w:rPr>
                <w:bCs/>
                <w:sz w:val="20"/>
              </w:rPr>
            </w:pPr>
          </w:p>
        </w:tc>
      </w:tr>
      <w:tr w:rsidR="00AC7913" w:rsidRPr="00AC7913" w14:paraId="4BF2E918" w14:textId="77777777" w:rsidTr="00B7763E">
        <w:tc>
          <w:tcPr>
            <w:tcW w:w="8549" w:type="dxa"/>
            <w:vAlign w:val="center"/>
          </w:tcPr>
          <w:p w14:paraId="6B935177" w14:textId="77777777"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0DA92DD5" w14:textId="77777777"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E4FF190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7B54A9C" w14:textId="77777777" w:rsidTr="00B7763E">
        <w:tc>
          <w:tcPr>
            <w:tcW w:w="8549" w:type="dxa"/>
            <w:vAlign w:val="center"/>
          </w:tcPr>
          <w:p w14:paraId="40E51802" w14:textId="77777777" w:rsidR="0030679F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2FD6D9D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0701A7E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FDE4AAD" w14:textId="77777777" w:rsidTr="00B7763E">
        <w:tc>
          <w:tcPr>
            <w:tcW w:w="8549" w:type="dxa"/>
            <w:vAlign w:val="center"/>
          </w:tcPr>
          <w:p w14:paraId="10FC1FA9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35759D5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91E0623" w14:textId="77777777" w:rsidR="00AC7913" w:rsidRPr="00AC7913" w:rsidRDefault="00E1041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87D4FED" w14:textId="77777777" w:rsidTr="00B7763E">
        <w:tc>
          <w:tcPr>
            <w:tcW w:w="8549" w:type="dxa"/>
            <w:vAlign w:val="center"/>
          </w:tcPr>
          <w:p w14:paraId="1DE3A026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083885A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427DE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1112C787" w14:textId="77777777" w:rsidR="00AC7913" w:rsidRPr="00AC7913" w:rsidRDefault="000C7B9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5E0628" w14:textId="77777777" w:rsidTr="00B7763E">
        <w:tc>
          <w:tcPr>
            <w:tcW w:w="8549" w:type="dxa"/>
          </w:tcPr>
          <w:p w14:paraId="1A6FEE53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316949B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44FEFD4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9B0529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0C118EB3" w14:textId="77777777" w:rsidTr="00B7763E">
        <w:tc>
          <w:tcPr>
            <w:tcW w:w="8549" w:type="dxa"/>
          </w:tcPr>
          <w:p w14:paraId="6E1F246A" w14:textId="77777777"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3BC4E85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89C14A3" w14:textId="77777777"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36D0801D" w14:textId="77777777" w:rsidR="00AC7913" w:rsidRDefault="00AC7913" w:rsidP="00190924">
      <w:pPr>
        <w:ind w:right="567"/>
        <w:jc w:val="both"/>
        <w:rPr>
          <w:sz w:val="20"/>
          <w:szCs w:val="22"/>
        </w:rPr>
      </w:pPr>
    </w:p>
    <w:p w14:paraId="77CFBCA3" w14:textId="77777777"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7"/>
        <w:gridCol w:w="1521"/>
        <w:gridCol w:w="874"/>
      </w:tblGrid>
      <w:tr w:rsidR="00AC7913" w:rsidRPr="00D10F5D" w14:paraId="1D2F2028" w14:textId="77777777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784ACD3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7E72558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39908333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78061A62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14ACA025" w14:textId="77777777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3F1706E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072F3E4" w14:textId="77777777" w:rsidR="00AC7913" w:rsidRPr="00D10F5D" w:rsidRDefault="000C7B93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65035A0D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4CA297F6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72E6C459" w14:textId="77777777" w:rsidTr="00B7763E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D8874DF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F86927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5C609457" w14:textId="77777777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A07799A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BD0D8BF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617DC06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3D0CF78C" w14:textId="77777777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27B65C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E8B985A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C607FA1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</w:tbl>
    <w:p w14:paraId="35817A6B" w14:textId="77777777" w:rsidR="00226CC3" w:rsidRDefault="00226CC3" w:rsidP="00190924">
      <w:pPr>
        <w:ind w:right="567"/>
        <w:jc w:val="both"/>
        <w:rPr>
          <w:sz w:val="18"/>
        </w:rPr>
      </w:pPr>
    </w:p>
    <w:p w14:paraId="43423C6E" w14:textId="77777777"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14:paraId="00F13D6B" w14:textId="77777777" w:rsidTr="00B1488E">
        <w:tc>
          <w:tcPr>
            <w:tcW w:w="2150" w:type="dxa"/>
          </w:tcPr>
          <w:p w14:paraId="5F150E78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14:paraId="45D8E883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14:paraId="2D5CB80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90D384A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6B3554DC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78055DED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28508BA4" w14:textId="77777777" w:rsidTr="00B1488E">
        <w:tc>
          <w:tcPr>
            <w:tcW w:w="2150" w:type="dxa"/>
          </w:tcPr>
          <w:p w14:paraId="41CDF023" w14:textId="77777777" w:rsidR="00AC7913" w:rsidRPr="00D10F5D" w:rsidRDefault="00346B84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Dopravné prostriedky</w:t>
            </w:r>
          </w:p>
        </w:tc>
        <w:tc>
          <w:tcPr>
            <w:tcW w:w="1473" w:type="dxa"/>
          </w:tcPr>
          <w:p w14:paraId="14824663" w14:textId="77777777" w:rsidR="00AC7913" w:rsidRPr="00D10F5D" w:rsidRDefault="000C7B93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53" w:type="dxa"/>
          </w:tcPr>
          <w:p w14:paraId="64D2F078" w14:textId="77777777" w:rsidR="00AC7913" w:rsidRPr="00D10F5D" w:rsidRDefault="000C7B93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48 mesiacov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B6027C1" w14:textId="77777777" w:rsidR="00AC7913" w:rsidRPr="00D10F5D" w:rsidRDefault="000C7B93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02E1C9C5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2B0635F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7AD58EAB" w14:textId="77777777" w:rsidTr="00B1488E">
        <w:tc>
          <w:tcPr>
            <w:tcW w:w="2150" w:type="dxa"/>
          </w:tcPr>
          <w:p w14:paraId="3509CD53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5416AC3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04D9834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278D6D8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77B03CE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3F1DF1E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6AE33DB0" w14:textId="77777777" w:rsidTr="00B1488E">
        <w:tc>
          <w:tcPr>
            <w:tcW w:w="2150" w:type="dxa"/>
          </w:tcPr>
          <w:p w14:paraId="6DCF23F7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3EA39FA9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2630E3A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3C9A1532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7E2BFA59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78302AB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49732F8B" w14:textId="77777777" w:rsidTr="00B1488E">
        <w:tc>
          <w:tcPr>
            <w:tcW w:w="2150" w:type="dxa"/>
          </w:tcPr>
          <w:p w14:paraId="2AC28459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035C041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7C163501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</w:tcPr>
          <w:p w14:paraId="7AFC6637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3FEA39C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17B658A3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14:paraId="62F3C887" w14:textId="77777777" w:rsidR="00AC7913" w:rsidRDefault="00AC7913" w:rsidP="00190924">
      <w:pPr>
        <w:ind w:left="709" w:right="567"/>
        <w:jc w:val="both"/>
        <w:rPr>
          <w:sz w:val="20"/>
        </w:rPr>
      </w:pPr>
    </w:p>
    <w:p w14:paraId="3D60C580" w14:textId="77777777" w:rsidR="00AC7913" w:rsidRDefault="00AC7913" w:rsidP="00190924">
      <w:pPr>
        <w:ind w:left="709" w:right="567"/>
        <w:jc w:val="both"/>
        <w:rPr>
          <w:sz w:val="20"/>
        </w:rPr>
      </w:pPr>
    </w:p>
    <w:p w14:paraId="44858CE7" w14:textId="77777777"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218D794F" w14:textId="77777777" w:rsidTr="00B7763E">
        <w:trPr>
          <w:trHeight w:val="283"/>
        </w:trPr>
        <w:tc>
          <w:tcPr>
            <w:tcW w:w="2062" w:type="dxa"/>
          </w:tcPr>
          <w:p w14:paraId="527B45BF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5E2F8355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FCE30A3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042CD87A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7796C14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1834181B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0281BA52" w14:textId="77777777" w:rsidTr="00B7763E">
        <w:trPr>
          <w:trHeight w:val="283"/>
        </w:trPr>
        <w:tc>
          <w:tcPr>
            <w:tcW w:w="2062" w:type="dxa"/>
          </w:tcPr>
          <w:p w14:paraId="4B7399B3" w14:textId="77777777" w:rsidR="00984D71" w:rsidRPr="00DC3010" w:rsidRDefault="000C7B93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má náplň</w:t>
            </w:r>
          </w:p>
        </w:tc>
        <w:tc>
          <w:tcPr>
            <w:tcW w:w="1502" w:type="dxa"/>
          </w:tcPr>
          <w:p w14:paraId="2CDC453D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590D81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867C743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540E1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3AC428C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  <w:tr w:rsidR="00984D71" w:rsidRPr="00DC3010" w14:paraId="5419EA49" w14:textId="77777777" w:rsidTr="00B7763E">
        <w:trPr>
          <w:trHeight w:val="283"/>
        </w:trPr>
        <w:tc>
          <w:tcPr>
            <w:tcW w:w="2062" w:type="dxa"/>
          </w:tcPr>
          <w:p w14:paraId="45D59DE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2F167C2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CA5FCF3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6E5B7C3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5C7AA9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7E8ABF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</w:tbl>
    <w:p w14:paraId="013DDE45" w14:textId="77777777" w:rsidR="00984D71" w:rsidRDefault="00984D71" w:rsidP="00190924">
      <w:pPr>
        <w:pStyle w:val="Odsekzoznamu"/>
        <w:ind w:right="567"/>
        <w:rPr>
          <w:sz w:val="20"/>
          <w:lang w:val="en-US"/>
        </w:rPr>
      </w:pPr>
    </w:p>
    <w:p w14:paraId="3D84B82F" w14:textId="77777777"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14:paraId="279AC8FB" w14:textId="77777777"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DB0F10A" w14:textId="77777777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81D055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0C620737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BB762A" w14:textId="77777777"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604C252E" w14:textId="77777777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81BE6EB" w14:textId="77777777" w:rsidR="00F54592" w:rsidRPr="00DC3010" w:rsidRDefault="000C7B9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emá náplň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1176C0DB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D1523A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603779DE" w14:textId="77777777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43B32B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E14C076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D285AFE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4B4B314F" w14:textId="77777777" w:rsidR="00610946" w:rsidRDefault="00610946" w:rsidP="00190924">
      <w:pPr>
        <w:ind w:left="709" w:right="567"/>
        <w:jc w:val="both"/>
        <w:rPr>
          <w:sz w:val="18"/>
          <w:szCs w:val="22"/>
        </w:rPr>
      </w:pPr>
    </w:p>
    <w:p w14:paraId="1EAF809D" w14:textId="77777777"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14:paraId="4DE5C380" w14:textId="77777777"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14:paraId="206A0134" w14:textId="77777777" w:rsidTr="00B1488E">
        <w:tc>
          <w:tcPr>
            <w:tcW w:w="2647" w:type="dxa"/>
          </w:tcPr>
          <w:p w14:paraId="0289F5B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14:paraId="01A5579D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14:paraId="3F1ED07E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76" w:type="dxa"/>
          </w:tcPr>
          <w:p w14:paraId="1C3153ED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89" w:type="dxa"/>
          </w:tcPr>
          <w:p w14:paraId="2B6D6FE2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64D095B" w14:textId="77777777" w:rsidTr="00B1488E">
        <w:trPr>
          <w:trHeight w:val="340"/>
        </w:trPr>
        <w:tc>
          <w:tcPr>
            <w:tcW w:w="2647" w:type="dxa"/>
          </w:tcPr>
          <w:p w14:paraId="1DBCE20A" w14:textId="77777777" w:rsidR="00D90D87" w:rsidRPr="00DC3010" w:rsidRDefault="000C7B9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má náplň</w:t>
            </w:r>
          </w:p>
        </w:tc>
        <w:tc>
          <w:tcPr>
            <w:tcW w:w="1363" w:type="dxa"/>
          </w:tcPr>
          <w:p w14:paraId="72384B4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74ADFFF2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5240D6A2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1C76D819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30CC09BC" w14:textId="77777777" w:rsidTr="00B1488E">
        <w:trPr>
          <w:trHeight w:val="340"/>
        </w:trPr>
        <w:tc>
          <w:tcPr>
            <w:tcW w:w="2647" w:type="dxa"/>
          </w:tcPr>
          <w:p w14:paraId="246CAC78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78214B3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304F4BB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6D191B2C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773469CE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6C8DBF2" w14:textId="77777777" w:rsidTr="00B1488E">
        <w:trPr>
          <w:trHeight w:val="340"/>
        </w:trPr>
        <w:tc>
          <w:tcPr>
            <w:tcW w:w="2647" w:type="dxa"/>
          </w:tcPr>
          <w:p w14:paraId="1E9E3B8E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375F6A4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627D5918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7DCFE11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2AFBBE8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EA1C692" w14:textId="77777777" w:rsidTr="00B1488E">
        <w:trPr>
          <w:trHeight w:val="340"/>
        </w:trPr>
        <w:tc>
          <w:tcPr>
            <w:tcW w:w="2647" w:type="dxa"/>
          </w:tcPr>
          <w:p w14:paraId="32AA8E69" w14:textId="77777777"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54260E29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52FA27B1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61D1813F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3D5846D2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14:paraId="1F4BB88A" w14:textId="77777777" w:rsidR="00D90D87" w:rsidRDefault="00D90D87" w:rsidP="00190924">
      <w:pPr>
        <w:ind w:right="567"/>
        <w:jc w:val="both"/>
        <w:rPr>
          <w:sz w:val="18"/>
          <w:szCs w:val="22"/>
        </w:rPr>
      </w:pPr>
    </w:p>
    <w:p w14:paraId="36F35662" w14:textId="77777777"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14:paraId="3045B5AF" w14:textId="77777777" w:rsidR="00CB4C58" w:rsidRPr="00CB4C58" w:rsidRDefault="00CB4C58" w:rsidP="00190924">
      <w:pPr>
        <w:ind w:left="360" w:right="567"/>
        <w:rPr>
          <w:sz w:val="20"/>
        </w:rPr>
      </w:pPr>
    </w:p>
    <w:p w14:paraId="7D57CA5F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BFB8983" w14:textId="77777777"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BD728C0" w14:textId="77777777" w:rsidR="00190924" w:rsidRDefault="00190924" w:rsidP="00190924">
      <w:pPr>
        <w:ind w:right="567"/>
        <w:jc w:val="center"/>
        <w:rPr>
          <w:b/>
          <w:sz w:val="20"/>
        </w:rPr>
      </w:pPr>
    </w:p>
    <w:p w14:paraId="38433680" w14:textId="77777777" w:rsidR="00190924" w:rsidRPr="00CB4C58" w:rsidRDefault="00190924" w:rsidP="00190924">
      <w:pPr>
        <w:ind w:right="567"/>
        <w:jc w:val="center"/>
        <w:rPr>
          <w:b/>
          <w:sz w:val="20"/>
        </w:rPr>
      </w:pPr>
    </w:p>
    <w:p w14:paraId="058EA3F2" w14:textId="77777777"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14:paraId="4C342D6A" w14:textId="77777777"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DED7A8A" w14:textId="77777777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8BF25A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28156CD0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FC30EB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620CA5F1" w14:textId="77777777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82F1CC" w14:textId="77777777" w:rsidR="0038596D" w:rsidRPr="00DC3010" w:rsidRDefault="000C7B9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emá náplň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C830E02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BD0F9C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62E8B360" w14:textId="77777777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1A46F95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FD7B8C6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D852A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143665BD" w14:textId="77777777" w:rsidR="00226CC3" w:rsidRDefault="00226CC3" w:rsidP="00190924">
      <w:pPr>
        <w:ind w:left="1481" w:right="567"/>
        <w:jc w:val="both"/>
        <w:rPr>
          <w:sz w:val="20"/>
        </w:rPr>
      </w:pPr>
    </w:p>
    <w:p w14:paraId="05E9B172" w14:textId="77777777" w:rsidR="00E56CB9" w:rsidRDefault="00E56CB9" w:rsidP="00427DE5">
      <w:pPr>
        <w:ind w:right="567"/>
        <w:jc w:val="both"/>
        <w:rPr>
          <w:sz w:val="20"/>
        </w:rPr>
      </w:pPr>
    </w:p>
    <w:p w14:paraId="71491536" w14:textId="77777777"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42F4D719" w14:textId="77777777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1BBFBEAB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0257F3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6019817D" w14:textId="77777777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5ECC168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C49F21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14:paraId="2F8E94CA" w14:textId="77777777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983B5" w14:textId="77777777"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AE659ED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1A7" w14:textId="77777777" w:rsidR="00F54592" w:rsidRPr="00DC3010" w:rsidRDefault="000C7B9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emá nápl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7618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51BCAFBD" w14:textId="77777777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F74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147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14:paraId="6531E984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EAEC591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1DE38B3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46D85986" w14:textId="77777777" w:rsidR="00C0326C" w:rsidRDefault="00C0326C" w:rsidP="00C0326C">
      <w:pPr>
        <w:ind w:right="567"/>
        <w:jc w:val="both"/>
        <w:rPr>
          <w:sz w:val="20"/>
        </w:rPr>
      </w:pPr>
    </w:p>
    <w:p w14:paraId="74EF4B15" w14:textId="77777777" w:rsidR="00C0326C" w:rsidRDefault="00C0326C" w:rsidP="00C0326C">
      <w:pPr>
        <w:ind w:right="567"/>
        <w:jc w:val="both"/>
        <w:rPr>
          <w:sz w:val="20"/>
        </w:rPr>
      </w:pPr>
    </w:p>
    <w:p w14:paraId="1B2069EE" w14:textId="77777777" w:rsidR="00C0326C" w:rsidRPr="00CB4C58" w:rsidRDefault="00C0326C" w:rsidP="00C0326C">
      <w:pPr>
        <w:ind w:right="567"/>
        <w:jc w:val="both"/>
        <w:rPr>
          <w:sz w:val="20"/>
        </w:rPr>
      </w:pPr>
    </w:p>
    <w:p w14:paraId="458C8855" w14:textId="77777777"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3B56F98C" w14:textId="77777777"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2B05371" w14:textId="77777777"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117DD8E4" w14:textId="77777777"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3F65734" w14:textId="77777777"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C7C3E75" w14:textId="77777777"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574DCCF" w14:textId="77777777" w:rsidR="00226CC3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14:paraId="6F479D8E" w14:textId="77777777"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14:paraId="29743ECF" w14:textId="77777777"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1606"/>
        <w:gridCol w:w="603"/>
        <w:gridCol w:w="592"/>
        <w:gridCol w:w="1402"/>
      </w:tblGrid>
      <w:tr w:rsidR="008C5D41" w:rsidRPr="00DC3010" w14:paraId="1882B797" w14:textId="77777777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B9A462A" w14:textId="77777777"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64FCA4B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C9D8EB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F93B0FE" w14:textId="77777777"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FA099E" w14:textId="77777777"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470B7E8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533" w14:textId="77777777" w:rsidR="0038596D" w:rsidRPr="00DC3010" w:rsidRDefault="000C7B9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emá náplň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A1309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D2BB8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389FA83F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09F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27E60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B19B4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14:paraId="6EA33B10" w14:textId="77777777" w:rsidTr="00B7763E">
        <w:tc>
          <w:tcPr>
            <w:tcW w:w="9498" w:type="dxa"/>
            <w:gridSpan w:val="5"/>
          </w:tcPr>
          <w:p w14:paraId="60065978" w14:textId="77777777"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14:paraId="47E61661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071DD94A" w14:textId="77777777"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25A4C1" w14:textId="77777777"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E54C9" w14:textId="77777777"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77603C" w14:textId="77777777"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6CB3C6FF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09C531D9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0F556E3" w14:textId="7F1E4B73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131F8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D4872" w14:textId="484176A2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1C1256B" w14:textId="3765F8A2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07F3448D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D15F93E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07AE3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27294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CE27D7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294782D0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1A99894D" w14:textId="77777777"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0F350BAB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0D578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77E440B7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3A8C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5DBF1995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455EE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0B572588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64202837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7722614" w14:textId="5B7C9EE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2B8FC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890B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140C1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04D1FF19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40B3B4BA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2908E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67A4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CCD34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6B5D2BA7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07340D52" w14:textId="77777777"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72EFAED8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138D2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391BE92A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CC6C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10F37873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607C7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7B93ACE8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677AA14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70608ABE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B79C9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E8F7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D3915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53DF008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689D3F8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95AD4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4807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62082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14:paraId="0346D25F" w14:textId="77777777" w:rsidTr="00B7763E">
        <w:trPr>
          <w:trHeight w:val="283"/>
        </w:trPr>
        <w:tc>
          <w:tcPr>
            <w:tcW w:w="9498" w:type="dxa"/>
            <w:gridSpan w:val="5"/>
          </w:tcPr>
          <w:p w14:paraId="2D251942" w14:textId="77777777"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245EE7D" w14:textId="77777777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F012E5F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B5CE4A0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BBD778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23A6DB06" w14:textId="77777777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FDAE75C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EA85E0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1E9781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3FAE87C4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32D40A2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155D53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9DDCA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259B4DEF" w14:textId="77777777" w:rsidR="005134CE" w:rsidRDefault="005134CE" w:rsidP="00190924">
      <w:pPr>
        <w:ind w:right="567"/>
        <w:jc w:val="both"/>
        <w:rPr>
          <w:sz w:val="20"/>
        </w:rPr>
      </w:pPr>
    </w:p>
    <w:p w14:paraId="52099A99" w14:textId="77777777"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57CB214" w14:textId="77777777"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BC88295" w14:textId="77777777" w:rsidR="00226CC3" w:rsidRDefault="00226CC3" w:rsidP="00190924">
      <w:pPr>
        <w:ind w:left="1276" w:right="567"/>
        <w:jc w:val="both"/>
        <w:rPr>
          <w:sz w:val="20"/>
        </w:rPr>
      </w:pPr>
    </w:p>
    <w:p w14:paraId="46465563" w14:textId="77777777"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134686D7" w14:textId="77777777"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lastRenderedPageBreak/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3AFB1B6" w14:textId="77777777"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56415128" w14:textId="77777777"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22D354A8" w14:textId="77777777"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206384CE" w14:textId="77777777"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4EA8929" w14:textId="77777777" w:rsidR="00C56249" w:rsidRDefault="00C56249" w:rsidP="00C56249">
      <w:pPr>
        <w:ind w:left="1276" w:right="567"/>
        <w:jc w:val="both"/>
        <w:rPr>
          <w:sz w:val="20"/>
        </w:rPr>
      </w:pPr>
    </w:p>
    <w:p w14:paraId="549CB7D2" w14:textId="77777777" w:rsidR="00C56249" w:rsidRDefault="00C56249" w:rsidP="00C56249">
      <w:pPr>
        <w:ind w:left="1276" w:right="567"/>
        <w:jc w:val="both"/>
        <w:rPr>
          <w:sz w:val="20"/>
        </w:rPr>
      </w:pPr>
    </w:p>
    <w:p w14:paraId="1B44C989" w14:textId="77777777" w:rsidR="0045333F" w:rsidRPr="00A876A1" w:rsidRDefault="0045333F" w:rsidP="00190924">
      <w:pPr>
        <w:pStyle w:val="Zkladntext"/>
        <w:ind w:right="567" w:firstLine="567"/>
        <w:rPr>
          <w:rFonts w:ascii="Times New Roman" w:hAnsi="Times New Roman" w:cs="Times New Roman"/>
          <w:lang w:val="sk-SK"/>
        </w:rPr>
      </w:pPr>
      <w:r w:rsidRPr="00A876A1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bookmarkStart w:id="0" w:name="_MON_1541591223"/>
    <w:bookmarkStart w:id="1" w:name="_MON_1405949005"/>
    <w:bookmarkEnd w:id="0"/>
    <w:bookmarkEnd w:id="1"/>
    <w:bookmarkStart w:id="2" w:name="_MON_1541569366"/>
    <w:bookmarkEnd w:id="2"/>
    <w:p w14:paraId="38F442DE" w14:textId="1AE7D761" w:rsidR="0045333F" w:rsidRPr="00AE1464" w:rsidRDefault="008D61C0" w:rsidP="00190924">
      <w:pPr>
        <w:pStyle w:val="Zkladntext"/>
        <w:ind w:right="567" w:firstLine="567"/>
        <w:rPr>
          <w:rFonts w:ascii="Times New Roman" w:hAnsi="Times New Roman" w:cs="Times New Roman"/>
        </w:rPr>
      </w:pPr>
      <w:r w:rsidRPr="00B50225">
        <w:object w:dxaOrig="9874" w:dyaOrig="3979" w14:anchorId="79A30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5pt;height:218.25pt" o:ole="" o:preferrelative="f">
            <v:imagedata r:id="rId8" o:title=""/>
            <o:lock v:ext="edit" aspectratio="f"/>
          </v:shape>
          <o:OLEObject Type="Embed" ProgID="Excel.Sheet.12" ShapeID="_x0000_i1029" DrawAspect="Content" ObjectID="_1741282110" r:id="rId9"/>
        </w:object>
      </w:r>
    </w:p>
    <w:p w14:paraId="0DB61E09" w14:textId="77777777" w:rsidR="0045333F" w:rsidRDefault="0045333F" w:rsidP="00190924">
      <w:pPr>
        <w:ind w:right="567"/>
        <w:jc w:val="both"/>
        <w:rPr>
          <w:sz w:val="20"/>
        </w:rPr>
      </w:pPr>
    </w:p>
    <w:p w14:paraId="1EAAFB84" w14:textId="77777777" w:rsidR="002020B2" w:rsidRDefault="002020B2" w:rsidP="00190924">
      <w:pPr>
        <w:ind w:left="1276" w:right="567"/>
        <w:jc w:val="both"/>
        <w:rPr>
          <w:sz w:val="20"/>
        </w:rPr>
      </w:pPr>
    </w:p>
    <w:p w14:paraId="207FABEE" w14:textId="77777777" w:rsidR="00AE1464" w:rsidRPr="002020B2" w:rsidRDefault="00AE1464" w:rsidP="00190924">
      <w:pPr>
        <w:pStyle w:val="Zkladntext"/>
        <w:ind w:left="567" w:right="567"/>
        <w:rPr>
          <w:rFonts w:ascii="Times New Roman" w:hAnsi="Times New Roman" w:cs="Times New Roman"/>
          <w:color w:val="A6A6A6"/>
        </w:rPr>
      </w:pPr>
    </w:p>
    <w:p w14:paraId="5CF38D0B" w14:textId="77777777"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celkovej sume </w:t>
      </w:r>
      <w:r w:rsidRPr="00286F73">
        <w:rPr>
          <w:b/>
          <w:sz w:val="20"/>
        </w:rPr>
        <w:t>významných</w:t>
      </w:r>
      <w:r w:rsidRPr="00CB4C58">
        <w:rPr>
          <w:sz w:val="20"/>
        </w:rPr>
        <w:t xml:space="preserve"> finančných povinností a významných podmienených záväzkoch voči dcérskej účtovnej jednotke a účtovnej jednotke s podstatn</w:t>
      </w:r>
      <w:r w:rsidR="00A51D81">
        <w:rPr>
          <w:sz w:val="20"/>
        </w:rPr>
        <w:t>ým vplyvom</w:t>
      </w:r>
    </w:p>
    <w:p w14:paraId="0676D90F" w14:textId="77777777" w:rsidR="00BE50A4" w:rsidRPr="000C7B93" w:rsidRDefault="00BE50A4" w:rsidP="00BE50A4">
      <w:pPr>
        <w:ind w:left="1276" w:right="567"/>
        <w:jc w:val="both"/>
        <w:rPr>
          <w:color w:val="000000" w:themeColor="text1"/>
          <w:sz w:val="20"/>
          <w:szCs w:val="20"/>
        </w:rPr>
      </w:pPr>
      <w:r w:rsidRPr="000C7B93">
        <w:rPr>
          <w:color w:val="000000" w:themeColor="text1"/>
          <w:sz w:val="20"/>
          <w:szCs w:val="20"/>
        </w:rPr>
        <w:t xml:space="preserve">Spoločnosť neeviduje </w:t>
      </w:r>
      <w:r w:rsidRPr="000C7B93">
        <w:rPr>
          <w:b/>
          <w:color w:val="000000" w:themeColor="text1"/>
          <w:sz w:val="20"/>
          <w:szCs w:val="20"/>
        </w:rPr>
        <w:t>významné</w:t>
      </w:r>
      <w:r w:rsidRPr="000C7B93">
        <w:rPr>
          <w:color w:val="000000" w:themeColor="text1"/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14:paraId="1871C3CF" w14:textId="77777777" w:rsidR="00A51D81" w:rsidRPr="000C7B93" w:rsidRDefault="00A51D81" w:rsidP="00BE50A4">
      <w:pPr>
        <w:ind w:left="1276" w:right="567"/>
        <w:jc w:val="both"/>
        <w:rPr>
          <w:color w:val="000000" w:themeColor="text1"/>
          <w:sz w:val="20"/>
        </w:rPr>
      </w:pPr>
    </w:p>
    <w:p w14:paraId="5F7187E1" w14:textId="77777777" w:rsidR="00AE1464" w:rsidRPr="00CB4C58" w:rsidRDefault="00AE1464" w:rsidP="00190924">
      <w:pPr>
        <w:ind w:left="1276" w:right="567"/>
        <w:jc w:val="both"/>
        <w:rPr>
          <w:sz w:val="20"/>
        </w:rPr>
      </w:pPr>
    </w:p>
    <w:p w14:paraId="2176BEF9" w14:textId="77777777"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63891013" w14:textId="77777777" w:rsidR="004E16FF" w:rsidRDefault="004E16FF" w:rsidP="00190924">
      <w:pPr>
        <w:ind w:right="567"/>
        <w:jc w:val="both"/>
        <w:rPr>
          <w:sz w:val="20"/>
        </w:rPr>
      </w:pPr>
    </w:p>
    <w:p w14:paraId="1C3A9CE5" w14:textId="77777777" w:rsidR="00AE1464" w:rsidRDefault="00AE1464" w:rsidP="00190924">
      <w:pPr>
        <w:ind w:right="567"/>
        <w:jc w:val="both"/>
        <w:rPr>
          <w:sz w:val="20"/>
        </w:rPr>
      </w:pPr>
    </w:p>
    <w:p w14:paraId="0FA1B790" w14:textId="77777777" w:rsidR="00AE1464" w:rsidRPr="00CB4C58" w:rsidRDefault="00AE1464" w:rsidP="00190924">
      <w:pPr>
        <w:ind w:right="567"/>
        <w:jc w:val="both"/>
        <w:rPr>
          <w:sz w:val="20"/>
        </w:rPr>
      </w:pPr>
    </w:p>
    <w:p w14:paraId="4A0BD5E5" w14:textId="77777777"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3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3199014" w14:textId="77777777"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6B91998" w14:textId="77777777"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4617BD40" w14:textId="77777777"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3"/>
    <w:p w14:paraId="17C422B5" w14:textId="77777777" w:rsidR="0026291E" w:rsidRDefault="0026291E" w:rsidP="00190924">
      <w:pPr>
        <w:ind w:right="567" w:firstLine="709"/>
        <w:rPr>
          <w:b/>
          <w:sz w:val="20"/>
        </w:rPr>
      </w:pPr>
    </w:p>
    <w:p w14:paraId="5A744727" w14:textId="77777777" w:rsidR="001869C8" w:rsidRDefault="001869C8" w:rsidP="00190924">
      <w:pPr>
        <w:ind w:right="567"/>
        <w:jc w:val="right"/>
        <w:rPr>
          <w:sz w:val="20"/>
        </w:rPr>
      </w:pPr>
    </w:p>
    <w:p w14:paraId="39DA955C" w14:textId="77777777"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1A0BD5F" w14:textId="77777777"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14:paraId="5E8D9BE8" w14:textId="77777777"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10"/>
      <w:footerReference w:type="default" r:id="rId11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7160" w14:textId="77777777" w:rsidR="00123094" w:rsidRDefault="00123094" w:rsidP="001869C8">
      <w:r>
        <w:separator/>
      </w:r>
    </w:p>
  </w:endnote>
  <w:endnote w:type="continuationSeparator" w:id="0">
    <w:p w14:paraId="6C669584" w14:textId="77777777" w:rsidR="00123094" w:rsidRDefault="001230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F6F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B2C">
      <w:rPr>
        <w:noProof/>
      </w:rPr>
      <w:t>5</w:t>
    </w:r>
    <w:r>
      <w:fldChar w:fldCharType="end"/>
    </w:r>
  </w:p>
  <w:p w14:paraId="25F144CA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4D6" w14:textId="77777777" w:rsidR="00123094" w:rsidRDefault="00123094" w:rsidP="001869C8">
      <w:r>
        <w:separator/>
      </w:r>
    </w:p>
  </w:footnote>
  <w:footnote w:type="continuationSeparator" w:id="0">
    <w:p w14:paraId="5C13A20A" w14:textId="77777777" w:rsidR="00123094" w:rsidRDefault="001230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76C343E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20E812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17D76F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5495AE9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31889E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52E57E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3B19A4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53A6FC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39D581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C0AC66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A2C388" w14:textId="77777777" w:rsidR="00CB4C58" w:rsidRPr="003F477D" w:rsidRDefault="000C7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34299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DA435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01713A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618E2C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7E821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B11208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D80CA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12B4F4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4B9E0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B99EB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5CBA84" w14:textId="77777777" w:rsidR="00CB4C58" w:rsidRPr="003F477D" w:rsidRDefault="000C7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6D1D03A4" w14:textId="77777777" w:rsidR="00427DE5" w:rsidRDefault="00427DE5" w:rsidP="00427DE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0D21919C" w14:textId="77777777" w:rsidR="00427DE5" w:rsidRDefault="00427DE5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5BDBB7DB" w14:textId="21F22F9E" w:rsidR="00427DE5" w:rsidRPr="003E7CF9" w:rsidRDefault="000C7B93" w:rsidP="00427DE5">
    <w:pPr>
      <w:pStyle w:val="Hlavika"/>
      <w:tabs>
        <w:tab w:val="center" w:pos="4820"/>
        <w:tab w:val="right" w:pos="9213"/>
      </w:tabs>
      <w:ind w:right="567"/>
      <w:jc w:val="right"/>
      <w:rPr>
        <w:color w:val="000000" w:themeColor="text1"/>
        <w:sz w:val="18"/>
        <w:szCs w:val="18"/>
        <w:lang w:val="sk-SK"/>
      </w:rPr>
    </w:pPr>
    <w:r w:rsidRPr="000C7B93">
      <w:rPr>
        <w:b/>
        <w:bCs/>
        <w:color w:val="000000" w:themeColor="text1"/>
        <w:lang w:val="sk-SK"/>
      </w:rPr>
      <w:t>FMH s.r.o.</w:t>
    </w:r>
    <w:r w:rsidR="00427DE5" w:rsidRPr="000C7B93">
      <w:rPr>
        <w:b/>
        <w:bCs/>
        <w:color w:val="000000" w:themeColor="text1"/>
        <w:sz w:val="18"/>
        <w:szCs w:val="18"/>
      </w:rPr>
      <w:tab/>
      <w:t xml:space="preserve"> </w:t>
    </w:r>
    <w:r w:rsidR="00427DE5" w:rsidRPr="000C7B93">
      <w:rPr>
        <w:color w:val="000000" w:themeColor="text1"/>
        <w:sz w:val="18"/>
        <w:szCs w:val="18"/>
      </w:rPr>
      <w:t>k</w:t>
    </w:r>
    <w:r w:rsidR="00427DE5" w:rsidRPr="000C7B93">
      <w:rPr>
        <w:b/>
        <w:bCs/>
        <w:color w:val="000000" w:themeColor="text1"/>
        <w:sz w:val="18"/>
        <w:szCs w:val="18"/>
      </w:rPr>
      <w:t xml:space="preserve"> </w:t>
    </w:r>
    <w:r w:rsidR="00427DE5" w:rsidRPr="000C7B93">
      <w:rPr>
        <w:color w:val="000000" w:themeColor="text1"/>
        <w:sz w:val="18"/>
        <w:szCs w:val="18"/>
      </w:rPr>
      <w:t>31. decembru 20</w:t>
    </w:r>
    <w:r w:rsidR="003E7CF9">
      <w:rPr>
        <w:color w:val="000000" w:themeColor="text1"/>
        <w:sz w:val="18"/>
        <w:szCs w:val="18"/>
        <w:lang w:val="sk-SK"/>
      </w:rPr>
      <w:t>2</w:t>
    </w:r>
    <w:r w:rsidR="008D61C0">
      <w:rPr>
        <w:color w:val="000000" w:themeColor="text1"/>
        <w:sz w:val="18"/>
        <w:szCs w:val="18"/>
        <w:lang w:val="sk-SK"/>
      </w:rPr>
      <w:t>2</w:t>
    </w:r>
  </w:p>
  <w:p w14:paraId="17293084" w14:textId="77777777" w:rsidR="00427DE5" w:rsidRPr="000C7B93" w:rsidRDefault="00427DE5" w:rsidP="00427DE5">
    <w:pPr>
      <w:pStyle w:val="Hlavika"/>
      <w:tabs>
        <w:tab w:val="center" w:pos="3969"/>
        <w:tab w:val="left" w:pos="7920"/>
        <w:tab w:val="right" w:pos="9213"/>
      </w:tabs>
      <w:rPr>
        <w:color w:val="000000" w:themeColor="text1"/>
        <w:sz w:val="18"/>
        <w:szCs w:val="18"/>
      </w:rPr>
    </w:pPr>
    <w:r w:rsidRPr="000C7B93">
      <w:rPr>
        <w:color w:val="000000" w:themeColor="text1"/>
        <w:sz w:val="18"/>
        <w:szCs w:val="18"/>
      </w:rPr>
      <w:tab/>
    </w:r>
    <w:r w:rsidRPr="000C7B93">
      <w:rPr>
        <w:color w:val="000000" w:themeColor="text1"/>
        <w:sz w:val="18"/>
        <w:szCs w:val="18"/>
      </w:rPr>
      <w:tab/>
    </w:r>
  </w:p>
  <w:p w14:paraId="2236F74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1172">
    <w:abstractNumId w:val="20"/>
  </w:num>
  <w:num w:numId="2" w16cid:durableId="1168252953">
    <w:abstractNumId w:val="1"/>
  </w:num>
  <w:num w:numId="3" w16cid:durableId="1263535983">
    <w:abstractNumId w:val="18"/>
  </w:num>
  <w:num w:numId="4" w16cid:durableId="674578100">
    <w:abstractNumId w:val="12"/>
  </w:num>
  <w:num w:numId="5" w16cid:durableId="415170605">
    <w:abstractNumId w:val="19"/>
  </w:num>
  <w:num w:numId="6" w16cid:durableId="1496263362">
    <w:abstractNumId w:val="3"/>
  </w:num>
  <w:num w:numId="7" w16cid:durableId="286742482">
    <w:abstractNumId w:val="13"/>
  </w:num>
  <w:num w:numId="8" w16cid:durableId="832333166">
    <w:abstractNumId w:val="23"/>
  </w:num>
  <w:num w:numId="9" w16cid:durableId="76025834">
    <w:abstractNumId w:val="4"/>
  </w:num>
  <w:num w:numId="10" w16cid:durableId="977536485">
    <w:abstractNumId w:val="22"/>
  </w:num>
  <w:num w:numId="11" w16cid:durableId="620263954">
    <w:abstractNumId w:val="8"/>
  </w:num>
  <w:num w:numId="12" w16cid:durableId="174853466">
    <w:abstractNumId w:val="21"/>
  </w:num>
  <w:num w:numId="13" w16cid:durableId="418329196">
    <w:abstractNumId w:val="9"/>
  </w:num>
  <w:num w:numId="14" w16cid:durableId="1543395648">
    <w:abstractNumId w:val="16"/>
  </w:num>
  <w:num w:numId="15" w16cid:durableId="1332414658">
    <w:abstractNumId w:val="10"/>
  </w:num>
  <w:num w:numId="16" w16cid:durableId="1743403921">
    <w:abstractNumId w:val="6"/>
  </w:num>
  <w:num w:numId="17" w16cid:durableId="650988314">
    <w:abstractNumId w:val="11"/>
  </w:num>
  <w:num w:numId="18" w16cid:durableId="1612936835">
    <w:abstractNumId w:val="15"/>
  </w:num>
  <w:num w:numId="19" w16cid:durableId="1734431500">
    <w:abstractNumId w:val="7"/>
  </w:num>
  <w:num w:numId="20" w16cid:durableId="13699195">
    <w:abstractNumId w:val="17"/>
  </w:num>
  <w:num w:numId="21" w16cid:durableId="481508631">
    <w:abstractNumId w:val="0"/>
  </w:num>
  <w:num w:numId="22" w16cid:durableId="690566552">
    <w:abstractNumId w:val="2"/>
  </w:num>
  <w:num w:numId="23" w16cid:durableId="1334606609">
    <w:abstractNumId w:val="5"/>
  </w:num>
  <w:num w:numId="24" w16cid:durableId="179386707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2FBF"/>
    <w:rsid w:val="00047042"/>
    <w:rsid w:val="00057ACB"/>
    <w:rsid w:val="00061DBD"/>
    <w:rsid w:val="00065EAA"/>
    <w:rsid w:val="00073DFA"/>
    <w:rsid w:val="000750CC"/>
    <w:rsid w:val="00076DA4"/>
    <w:rsid w:val="00082BCD"/>
    <w:rsid w:val="000863E3"/>
    <w:rsid w:val="000936E4"/>
    <w:rsid w:val="000A01D9"/>
    <w:rsid w:val="000A4158"/>
    <w:rsid w:val="000A5B44"/>
    <w:rsid w:val="000C0213"/>
    <w:rsid w:val="000C089A"/>
    <w:rsid w:val="000C50DA"/>
    <w:rsid w:val="000C67DA"/>
    <w:rsid w:val="000C7B93"/>
    <w:rsid w:val="000D00F5"/>
    <w:rsid w:val="000D150A"/>
    <w:rsid w:val="000D2BAA"/>
    <w:rsid w:val="000D4A5E"/>
    <w:rsid w:val="000E000C"/>
    <w:rsid w:val="000F7A09"/>
    <w:rsid w:val="00106EF5"/>
    <w:rsid w:val="00114AF7"/>
    <w:rsid w:val="0011529D"/>
    <w:rsid w:val="00117DCC"/>
    <w:rsid w:val="00123094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814"/>
    <w:rsid w:val="001E6B2C"/>
    <w:rsid w:val="001F415A"/>
    <w:rsid w:val="001F4818"/>
    <w:rsid w:val="001F4899"/>
    <w:rsid w:val="002020B2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116A"/>
    <w:rsid w:val="002931EC"/>
    <w:rsid w:val="002958B0"/>
    <w:rsid w:val="002A09C3"/>
    <w:rsid w:val="002A1584"/>
    <w:rsid w:val="002A339D"/>
    <w:rsid w:val="002A3EEA"/>
    <w:rsid w:val="002A6261"/>
    <w:rsid w:val="002B06B6"/>
    <w:rsid w:val="002C7DF4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6B84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E7CF9"/>
    <w:rsid w:val="003F249F"/>
    <w:rsid w:val="003F290B"/>
    <w:rsid w:val="003F35D0"/>
    <w:rsid w:val="003F7CEF"/>
    <w:rsid w:val="00406BE9"/>
    <w:rsid w:val="00410F85"/>
    <w:rsid w:val="00416946"/>
    <w:rsid w:val="004204DE"/>
    <w:rsid w:val="00427DE5"/>
    <w:rsid w:val="00442928"/>
    <w:rsid w:val="0045333F"/>
    <w:rsid w:val="00455D8A"/>
    <w:rsid w:val="004561B1"/>
    <w:rsid w:val="00456B78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79A1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0FE"/>
    <w:rsid w:val="00667B4C"/>
    <w:rsid w:val="006705B1"/>
    <w:rsid w:val="00693867"/>
    <w:rsid w:val="00696833"/>
    <w:rsid w:val="006A0453"/>
    <w:rsid w:val="006B11C5"/>
    <w:rsid w:val="006B6CFC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1C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116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845"/>
    <w:rsid w:val="009E5DBF"/>
    <w:rsid w:val="009F3114"/>
    <w:rsid w:val="009F39E2"/>
    <w:rsid w:val="00A06093"/>
    <w:rsid w:val="00A2262B"/>
    <w:rsid w:val="00A362B4"/>
    <w:rsid w:val="00A37E53"/>
    <w:rsid w:val="00A42995"/>
    <w:rsid w:val="00A459C4"/>
    <w:rsid w:val="00A46C1F"/>
    <w:rsid w:val="00A47523"/>
    <w:rsid w:val="00A51D81"/>
    <w:rsid w:val="00A5461B"/>
    <w:rsid w:val="00A55517"/>
    <w:rsid w:val="00A64FB5"/>
    <w:rsid w:val="00A667BB"/>
    <w:rsid w:val="00A72848"/>
    <w:rsid w:val="00A755E0"/>
    <w:rsid w:val="00A775B6"/>
    <w:rsid w:val="00A876A1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88E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AA6"/>
    <w:rsid w:val="00C71EA9"/>
    <w:rsid w:val="00C73C47"/>
    <w:rsid w:val="00C7529F"/>
    <w:rsid w:val="00C82CAB"/>
    <w:rsid w:val="00C84CF1"/>
    <w:rsid w:val="00C85239"/>
    <w:rsid w:val="00C86478"/>
    <w:rsid w:val="00C979FB"/>
    <w:rsid w:val="00CA086A"/>
    <w:rsid w:val="00CA7BBE"/>
    <w:rsid w:val="00CB4C58"/>
    <w:rsid w:val="00CB5A63"/>
    <w:rsid w:val="00CC19B9"/>
    <w:rsid w:val="00CC35F4"/>
    <w:rsid w:val="00CC4F94"/>
    <w:rsid w:val="00CC6304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0417"/>
    <w:rsid w:val="00E1194A"/>
    <w:rsid w:val="00E17635"/>
    <w:rsid w:val="00E27994"/>
    <w:rsid w:val="00E3246E"/>
    <w:rsid w:val="00E33651"/>
    <w:rsid w:val="00E34560"/>
    <w:rsid w:val="00E35651"/>
    <w:rsid w:val="00E408E1"/>
    <w:rsid w:val="00E46E2E"/>
    <w:rsid w:val="00E474DA"/>
    <w:rsid w:val="00E56CB9"/>
    <w:rsid w:val="00E6578B"/>
    <w:rsid w:val="00E92E55"/>
    <w:rsid w:val="00E96CFB"/>
    <w:rsid w:val="00EA4A75"/>
    <w:rsid w:val="00EB05F2"/>
    <w:rsid w:val="00EB0FF8"/>
    <w:rsid w:val="00EB28DA"/>
    <w:rsid w:val="00EB2E13"/>
    <w:rsid w:val="00EB46D1"/>
    <w:rsid w:val="00EB4B59"/>
    <w:rsid w:val="00EB5259"/>
    <w:rsid w:val="00EB7367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0D4B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52948"/>
  <w15:chartTrackingRefBased/>
  <w15:docId w15:val="{EA2C6FCA-BA70-4115-AF75-87FFF18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AC8-4124-4EA0-8D92-14A186C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Dršková Anna</cp:lastModifiedBy>
  <cp:revision>18</cp:revision>
  <cp:lastPrinted>2015-01-28T09:23:00Z</cp:lastPrinted>
  <dcterms:created xsi:type="dcterms:W3CDTF">2018-11-28T21:21:00Z</dcterms:created>
  <dcterms:modified xsi:type="dcterms:W3CDTF">2023-03-25T19:42:00Z</dcterms:modified>
</cp:coreProperties>
</file>